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85" w:rsidRPr="00D573F0" w:rsidRDefault="00631410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　</w:t>
      </w:r>
      <w:r w:rsidRPr="00D573F0">
        <w:rPr>
          <w:rFonts w:ascii="ＭＳ 明朝" w:eastAsia="ＭＳ 明朝" w:hAnsi="ＭＳ 明朝" w:hint="eastAsia"/>
        </w:rPr>
        <w:t>様式</w:t>
      </w:r>
      <w:r w:rsidR="00D573F0" w:rsidRPr="00D573F0">
        <w:rPr>
          <w:rFonts w:ascii="ＭＳ 明朝" w:eastAsia="ＭＳ 明朝" w:hAnsi="ＭＳ 明朝" w:hint="eastAsia"/>
        </w:rPr>
        <w:t>第</w:t>
      </w:r>
      <w:r w:rsidR="003B0861">
        <w:rPr>
          <w:rFonts w:ascii="ＭＳ 明朝" w:eastAsia="ＭＳ 明朝" w:hAnsi="ＭＳ 明朝" w:hint="eastAsia"/>
        </w:rPr>
        <w:t>２</w:t>
      </w:r>
      <w:r w:rsidRPr="00D573F0">
        <w:rPr>
          <w:rFonts w:ascii="ＭＳ 明朝" w:eastAsia="ＭＳ 明朝" w:hAnsi="ＭＳ 明朝" w:hint="eastAsia"/>
        </w:rPr>
        <w:t>（第５条関係）</w:t>
      </w:r>
    </w:p>
    <w:p w:rsidR="00631410" w:rsidRPr="00D573F0" w:rsidRDefault="00631410" w:rsidP="003B0861">
      <w:pPr>
        <w:wordWrap w:val="0"/>
        <w:jc w:val="right"/>
        <w:rPr>
          <w:rFonts w:ascii="ＭＳ 明朝" w:eastAsia="ＭＳ 明朝" w:hAnsi="ＭＳ 明朝" w:hint="eastAsia"/>
        </w:rPr>
      </w:pPr>
    </w:p>
    <w:p w:rsidR="00631410" w:rsidRPr="00D573F0" w:rsidRDefault="003B0861" w:rsidP="00D573F0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給水装置工事主任技術者及び排水設備工事責任技術者名簿</w:t>
      </w:r>
    </w:p>
    <w:p w:rsidR="00631410" w:rsidRPr="00D573F0" w:rsidRDefault="00631410" w:rsidP="00631410">
      <w:pPr>
        <w:jc w:val="left"/>
        <w:rPr>
          <w:rFonts w:ascii="ＭＳ 明朝" w:eastAsia="ＭＳ 明朝" w:hAnsi="ＭＳ 明朝"/>
        </w:rPr>
      </w:pPr>
    </w:p>
    <w:p w:rsidR="00631410" w:rsidRDefault="003B0861" w:rsidP="003B086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　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690"/>
        <w:gridCol w:w="2832"/>
      </w:tblGrid>
      <w:tr w:rsidR="003B0861" w:rsidTr="003B0861">
        <w:tc>
          <w:tcPr>
            <w:tcW w:w="2972" w:type="dxa"/>
          </w:tcPr>
          <w:p w:rsid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指定番号</w:t>
            </w:r>
          </w:p>
        </w:tc>
        <w:tc>
          <w:tcPr>
            <w:tcW w:w="5522" w:type="dxa"/>
            <w:gridSpan w:val="2"/>
          </w:tcPr>
          <w:p w:rsidR="00CA2B28" w:rsidRDefault="00CA2B28" w:rsidP="00CA2B2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第　　　　　　号</w:t>
            </w:r>
          </w:p>
        </w:tc>
      </w:tr>
      <w:tr w:rsidR="003B0861" w:rsidTr="003B0861">
        <w:tc>
          <w:tcPr>
            <w:tcW w:w="2972" w:type="dxa"/>
          </w:tcPr>
          <w:p w:rsidR="003B0861" w:rsidRDefault="003B0861" w:rsidP="00CA2B2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給水装置工事事業者又は</w:t>
            </w:r>
          </w:p>
          <w:p w:rsid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指定排水設備工事事業者名</w:t>
            </w:r>
          </w:p>
        </w:tc>
        <w:tc>
          <w:tcPr>
            <w:tcW w:w="5522" w:type="dxa"/>
            <w:gridSpan w:val="2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B0861" w:rsidTr="003B0861">
        <w:tc>
          <w:tcPr>
            <w:tcW w:w="2972" w:type="dxa"/>
          </w:tcPr>
          <w:p w:rsidR="003B0861" w:rsidRP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522" w:type="dxa"/>
            <w:gridSpan w:val="2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B0861" w:rsidTr="003B0861">
        <w:tc>
          <w:tcPr>
            <w:tcW w:w="2972" w:type="dxa"/>
            <w:vMerge w:val="restart"/>
          </w:tcPr>
          <w:p w:rsidR="003B0861" w:rsidRDefault="003B0861" w:rsidP="00CA2B2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給水装置工事主任技術者</w:t>
            </w:r>
          </w:p>
          <w:p w:rsidR="003B0861" w:rsidRDefault="003B0861" w:rsidP="00CA2B2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及び交付番号</w:t>
            </w:r>
          </w:p>
          <w:p w:rsidR="003B0861" w:rsidRP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3B0861" w:rsidRDefault="003B0861" w:rsidP="007A7F84">
            <w:pPr>
              <w:jc w:val="center"/>
              <w:rPr>
                <w:rFonts w:ascii="ＭＳ 明朝" w:eastAsia="ＭＳ 明朝" w:hAnsi="ＭＳ 明朝" w:hint="eastAsia"/>
              </w:rPr>
            </w:pPr>
            <w:r w:rsidRPr="007A7F84">
              <w:rPr>
                <w:rFonts w:ascii="ＭＳ 明朝" w:eastAsia="ＭＳ 明朝" w:hAnsi="ＭＳ 明朝" w:hint="eastAsia"/>
                <w:spacing w:val="525"/>
                <w:kern w:val="0"/>
                <w:fitText w:val="1470" w:id="-1265857023"/>
              </w:rPr>
              <w:t>氏</w:t>
            </w:r>
            <w:r w:rsidRPr="007A7F84">
              <w:rPr>
                <w:rFonts w:ascii="ＭＳ 明朝" w:eastAsia="ＭＳ 明朝" w:hAnsi="ＭＳ 明朝" w:hint="eastAsia"/>
                <w:kern w:val="0"/>
                <w:fitText w:val="1470" w:id="-1265857023"/>
              </w:rPr>
              <w:t>名</w:t>
            </w:r>
          </w:p>
        </w:tc>
        <w:tc>
          <w:tcPr>
            <w:tcW w:w="2832" w:type="dxa"/>
          </w:tcPr>
          <w:p w:rsidR="003B0861" w:rsidRDefault="003B0861" w:rsidP="007A7F84">
            <w:pPr>
              <w:jc w:val="center"/>
              <w:rPr>
                <w:rFonts w:ascii="ＭＳ 明朝" w:eastAsia="ＭＳ 明朝" w:hAnsi="ＭＳ 明朝" w:hint="eastAsia"/>
              </w:rPr>
            </w:pPr>
            <w:r w:rsidRPr="007A7F84">
              <w:rPr>
                <w:rFonts w:ascii="ＭＳ 明朝" w:eastAsia="ＭＳ 明朝" w:hAnsi="ＭＳ 明朝" w:hint="eastAsia"/>
                <w:spacing w:val="105"/>
                <w:kern w:val="0"/>
                <w:fitText w:val="1470" w:id="-1265857022"/>
              </w:rPr>
              <w:t>交付番</w:t>
            </w:r>
            <w:r w:rsidRPr="007A7F84">
              <w:rPr>
                <w:rFonts w:ascii="ＭＳ 明朝" w:eastAsia="ＭＳ 明朝" w:hAnsi="ＭＳ 明朝" w:hint="eastAsia"/>
                <w:kern w:val="0"/>
                <w:fitText w:val="1470" w:id="-1265857022"/>
              </w:rPr>
              <w:t>号</w:t>
            </w:r>
          </w:p>
        </w:tc>
      </w:tr>
      <w:tr w:rsidR="003B0861" w:rsidTr="003B0861">
        <w:tc>
          <w:tcPr>
            <w:tcW w:w="2972" w:type="dxa"/>
            <w:vMerge/>
          </w:tcPr>
          <w:p w:rsid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B0861" w:rsidTr="003B0861">
        <w:tc>
          <w:tcPr>
            <w:tcW w:w="2972" w:type="dxa"/>
            <w:vMerge/>
          </w:tcPr>
          <w:p w:rsid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B0861" w:rsidTr="003B0861">
        <w:tc>
          <w:tcPr>
            <w:tcW w:w="2972" w:type="dxa"/>
            <w:vMerge/>
          </w:tcPr>
          <w:p w:rsid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B0861" w:rsidTr="003B0861">
        <w:tc>
          <w:tcPr>
            <w:tcW w:w="2972" w:type="dxa"/>
            <w:vMerge/>
          </w:tcPr>
          <w:p w:rsid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B0861" w:rsidTr="003B0861">
        <w:tc>
          <w:tcPr>
            <w:tcW w:w="2972" w:type="dxa"/>
            <w:vMerge/>
          </w:tcPr>
          <w:p w:rsid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B0861" w:rsidTr="003B0861">
        <w:tc>
          <w:tcPr>
            <w:tcW w:w="2972" w:type="dxa"/>
            <w:vMerge/>
          </w:tcPr>
          <w:p w:rsid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B0861" w:rsidTr="003B0861">
        <w:tc>
          <w:tcPr>
            <w:tcW w:w="2972" w:type="dxa"/>
            <w:vMerge/>
          </w:tcPr>
          <w:p w:rsid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B0861" w:rsidTr="003B0861">
        <w:tc>
          <w:tcPr>
            <w:tcW w:w="2972" w:type="dxa"/>
            <w:vMerge/>
          </w:tcPr>
          <w:p w:rsid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B0861" w:rsidTr="003B0861">
        <w:tc>
          <w:tcPr>
            <w:tcW w:w="2972" w:type="dxa"/>
            <w:vMerge/>
          </w:tcPr>
          <w:p w:rsid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3B0861" w:rsidTr="003B0861">
        <w:tc>
          <w:tcPr>
            <w:tcW w:w="2972" w:type="dxa"/>
            <w:vMerge/>
          </w:tcPr>
          <w:p w:rsidR="003B0861" w:rsidRDefault="003B0861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3B0861" w:rsidRDefault="003B0861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CA2B28" w:rsidTr="003B0861">
        <w:tc>
          <w:tcPr>
            <w:tcW w:w="2972" w:type="dxa"/>
            <w:vMerge w:val="restart"/>
          </w:tcPr>
          <w:p w:rsidR="00CA2B28" w:rsidRDefault="00CA2B28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排水設備工事責任技術者</w:t>
            </w:r>
          </w:p>
          <w:p w:rsidR="00CA2B28" w:rsidRDefault="00CA2B28" w:rsidP="00CA2B2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及び登録番号</w:t>
            </w:r>
          </w:p>
          <w:p w:rsidR="00CA2B28" w:rsidRPr="00CA2B28" w:rsidRDefault="00CA2B28" w:rsidP="00CA2B28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CA2B28" w:rsidRDefault="00CA2B28" w:rsidP="007A7F84">
            <w:pPr>
              <w:jc w:val="center"/>
              <w:rPr>
                <w:rFonts w:ascii="ＭＳ 明朝" w:eastAsia="ＭＳ 明朝" w:hAnsi="ＭＳ 明朝" w:hint="eastAsia"/>
              </w:rPr>
            </w:pPr>
            <w:r w:rsidRPr="007A7F84">
              <w:rPr>
                <w:rFonts w:ascii="ＭＳ 明朝" w:eastAsia="ＭＳ 明朝" w:hAnsi="ＭＳ 明朝" w:hint="eastAsia"/>
                <w:spacing w:val="525"/>
                <w:kern w:val="0"/>
                <w:fitText w:val="1470" w:id="-1265857021"/>
              </w:rPr>
              <w:t>氏</w:t>
            </w:r>
            <w:r w:rsidRPr="007A7F84">
              <w:rPr>
                <w:rFonts w:ascii="ＭＳ 明朝" w:eastAsia="ＭＳ 明朝" w:hAnsi="ＭＳ 明朝" w:hint="eastAsia"/>
                <w:kern w:val="0"/>
                <w:fitText w:val="1470" w:id="-1265857021"/>
              </w:rPr>
              <w:t>名</w:t>
            </w:r>
          </w:p>
        </w:tc>
        <w:tc>
          <w:tcPr>
            <w:tcW w:w="2832" w:type="dxa"/>
          </w:tcPr>
          <w:p w:rsidR="00CA2B28" w:rsidRDefault="00CA2B28" w:rsidP="007A7F84">
            <w:pPr>
              <w:jc w:val="center"/>
              <w:rPr>
                <w:rFonts w:ascii="ＭＳ 明朝" w:eastAsia="ＭＳ 明朝" w:hAnsi="ＭＳ 明朝" w:hint="eastAsia"/>
              </w:rPr>
            </w:pPr>
            <w:r w:rsidRPr="007A7F84">
              <w:rPr>
                <w:rFonts w:ascii="ＭＳ 明朝" w:eastAsia="ＭＳ 明朝" w:hAnsi="ＭＳ 明朝" w:hint="eastAsia"/>
                <w:spacing w:val="105"/>
                <w:kern w:val="0"/>
                <w:fitText w:val="1470" w:id="-1265857020"/>
              </w:rPr>
              <w:t>登録番</w:t>
            </w:r>
            <w:r w:rsidRPr="007A7F84">
              <w:rPr>
                <w:rFonts w:ascii="ＭＳ 明朝" w:eastAsia="ＭＳ 明朝" w:hAnsi="ＭＳ 明朝" w:hint="eastAsia"/>
                <w:kern w:val="0"/>
                <w:fitText w:val="1470" w:id="-1265857020"/>
              </w:rPr>
              <w:t>号</w:t>
            </w:r>
          </w:p>
        </w:tc>
      </w:tr>
      <w:tr w:rsidR="00CA2B28" w:rsidTr="003B0861">
        <w:tc>
          <w:tcPr>
            <w:tcW w:w="2972" w:type="dxa"/>
            <w:vMerge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CA2B28" w:rsidTr="003B0861">
        <w:tc>
          <w:tcPr>
            <w:tcW w:w="2972" w:type="dxa"/>
            <w:vMerge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CA2B28" w:rsidTr="003B0861">
        <w:tc>
          <w:tcPr>
            <w:tcW w:w="2972" w:type="dxa"/>
            <w:vMerge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CA2B28" w:rsidTr="003B0861">
        <w:tc>
          <w:tcPr>
            <w:tcW w:w="2972" w:type="dxa"/>
            <w:vMerge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CA2B28" w:rsidTr="003B0861">
        <w:tc>
          <w:tcPr>
            <w:tcW w:w="2972" w:type="dxa"/>
            <w:vMerge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CA2B28" w:rsidTr="003B0861">
        <w:tc>
          <w:tcPr>
            <w:tcW w:w="2972" w:type="dxa"/>
            <w:vMerge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CA2B28" w:rsidTr="003B0861">
        <w:tc>
          <w:tcPr>
            <w:tcW w:w="2972" w:type="dxa"/>
            <w:vMerge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CA2B28" w:rsidTr="003B0861">
        <w:tc>
          <w:tcPr>
            <w:tcW w:w="2972" w:type="dxa"/>
            <w:vMerge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CA2B28" w:rsidTr="003B0861">
        <w:tc>
          <w:tcPr>
            <w:tcW w:w="2972" w:type="dxa"/>
            <w:vMerge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CA2B28" w:rsidTr="003B0861">
        <w:tc>
          <w:tcPr>
            <w:tcW w:w="2972" w:type="dxa"/>
            <w:vMerge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90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2" w:type="dxa"/>
          </w:tcPr>
          <w:p w:rsidR="00CA2B28" w:rsidRDefault="00CA2B28" w:rsidP="003B0861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</w:tbl>
    <w:p w:rsidR="003B0861" w:rsidRPr="00D573F0" w:rsidRDefault="00670DFC" w:rsidP="003B0861">
      <w:pPr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385916" cy="622893"/>
                <wp:effectExtent l="0" t="0" r="5715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916" cy="62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DFC" w:rsidRPr="007A7F84" w:rsidRDefault="00670DFC" w:rsidP="00670DF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A7F84">
                              <w:rPr>
                                <w:rFonts w:ascii="ＭＳ 明朝" w:eastAsia="ＭＳ 明朝" w:hAnsi="ＭＳ 明朝"/>
                              </w:rPr>
                              <w:t>在籍している給水装置工事</w:t>
                            </w:r>
                            <w:r w:rsidR="007A7F84" w:rsidRPr="007A7F84">
                              <w:rPr>
                                <w:rFonts w:ascii="ＭＳ 明朝" w:eastAsia="ＭＳ 明朝" w:hAnsi="ＭＳ 明朝" w:hint="eastAsia"/>
                              </w:rPr>
                              <w:t>主任技術者</w:t>
                            </w:r>
                            <w:r w:rsidR="007A7F84" w:rsidRPr="007A7F84">
                              <w:rPr>
                                <w:rFonts w:ascii="ＭＳ 明朝" w:eastAsia="ＭＳ 明朝" w:hAnsi="ＭＳ 明朝"/>
                              </w:rPr>
                              <w:t>及び排水設備工事責任技術者</w:t>
                            </w:r>
                            <w:r w:rsidR="007A7F84" w:rsidRPr="007A7F84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</w:p>
                          <w:p w:rsidR="007A7F84" w:rsidRPr="007A7F84" w:rsidRDefault="007A7F84" w:rsidP="007A7F84">
                            <w:pPr>
                              <w:pStyle w:val="a8"/>
                              <w:ind w:leftChars="0" w:left="36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7A7F84">
                              <w:rPr>
                                <w:rFonts w:ascii="ＭＳ 明朝" w:eastAsia="ＭＳ 明朝" w:hAnsi="ＭＳ 明朝" w:hint="eastAsia"/>
                              </w:rPr>
                              <w:t>資格者全員</w:t>
                            </w:r>
                            <w:r w:rsidRPr="007A7F84">
                              <w:rPr>
                                <w:rFonts w:ascii="ＭＳ 明朝" w:eastAsia="ＭＳ 明朝" w:hAnsi="ＭＳ 明朝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2.9pt;margin-top:16.7pt;width:424.1pt;height:49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" fillcolor="white [3201]" stroked="f" strokeweight=".5pt">
                <v:textbox>
                  <w:txbxContent>
                    <w:p w:rsidR="00670DFC" w:rsidRPr="007A7F84" w:rsidRDefault="00670DFC" w:rsidP="00670DFC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 w:rsidRPr="007A7F84">
                        <w:rPr>
                          <w:rFonts w:ascii="ＭＳ 明朝" w:eastAsia="ＭＳ 明朝" w:hAnsi="ＭＳ 明朝"/>
                        </w:rPr>
                        <w:t>在籍している給水装置工事</w:t>
                      </w:r>
                      <w:r w:rsidR="007A7F84" w:rsidRPr="007A7F84">
                        <w:rPr>
                          <w:rFonts w:ascii="ＭＳ 明朝" w:eastAsia="ＭＳ 明朝" w:hAnsi="ＭＳ 明朝" w:hint="eastAsia"/>
                        </w:rPr>
                        <w:t>主任技術者</w:t>
                      </w:r>
                      <w:r w:rsidR="007A7F84" w:rsidRPr="007A7F84">
                        <w:rPr>
                          <w:rFonts w:ascii="ＭＳ 明朝" w:eastAsia="ＭＳ 明朝" w:hAnsi="ＭＳ 明朝"/>
                        </w:rPr>
                        <w:t>及び排水設備工事責任技術者</w:t>
                      </w:r>
                      <w:r w:rsidR="007A7F84" w:rsidRPr="007A7F84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</w:p>
                    <w:p w:rsidR="007A7F84" w:rsidRPr="007A7F84" w:rsidRDefault="007A7F84" w:rsidP="007A7F84">
                      <w:pPr>
                        <w:pStyle w:val="a8"/>
                        <w:ind w:leftChars="0" w:left="360"/>
                        <w:rPr>
                          <w:rFonts w:ascii="ＭＳ 明朝" w:eastAsia="ＭＳ 明朝" w:hAnsi="ＭＳ 明朝" w:hint="eastAsia"/>
                        </w:rPr>
                      </w:pPr>
                      <w:r w:rsidRPr="007A7F84">
                        <w:rPr>
                          <w:rFonts w:ascii="ＭＳ 明朝" w:eastAsia="ＭＳ 明朝" w:hAnsi="ＭＳ 明朝" w:hint="eastAsia"/>
                        </w:rPr>
                        <w:t>資格者全員</w:t>
                      </w:r>
                      <w:r w:rsidRPr="007A7F84">
                        <w:rPr>
                          <w:rFonts w:ascii="ＭＳ 明朝" w:eastAsia="ＭＳ 明朝" w:hAnsi="ＭＳ 明朝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0861" w:rsidRPr="00D573F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73" w:rsidRDefault="00143C73" w:rsidP="00143C73">
      <w:r>
        <w:separator/>
      </w:r>
    </w:p>
  </w:endnote>
  <w:endnote w:type="continuationSeparator" w:id="0">
    <w:p w:rsidR="00143C73" w:rsidRDefault="00143C73" w:rsidP="0014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73" w:rsidRDefault="00143C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73" w:rsidRDefault="00143C73" w:rsidP="00143C73">
      <w:r>
        <w:separator/>
      </w:r>
    </w:p>
  </w:footnote>
  <w:footnote w:type="continuationSeparator" w:id="0">
    <w:p w:rsidR="00143C73" w:rsidRDefault="00143C73" w:rsidP="0014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61756"/>
    <w:multiLevelType w:val="hybridMultilevel"/>
    <w:tmpl w:val="18302C3A"/>
    <w:lvl w:ilvl="0" w:tplc="CF7C3F4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10"/>
    <w:rsid w:val="0001444A"/>
    <w:rsid w:val="000222C9"/>
    <w:rsid w:val="0003797E"/>
    <w:rsid w:val="000E1739"/>
    <w:rsid w:val="000F4DE8"/>
    <w:rsid w:val="000F71E6"/>
    <w:rsid w:val="00130716"/>
    <w:rsid w:val="00143C73"/>
    <w:rsid w:val="0014682E"/>
    <w:rsid w:val="00171885"/>
    <w:rsid w:val="00184ACA"/>
    <w:rsid w:val="001A6957"/>
    <w:rsid w:val="001C2303"/>
    <w:rsid w:val="001F0F24"/>
    <w:rsid w:val="002054D6"/>
    <w:rsid w:val="00221223"/>
    <w:rsid w:val="00233C75"/>
    <w:rsid w:val="002714B9"/>
    <w:rsid w:val="00290033"/>
    <w:rsid w:val="002B13DA"/>
    <w:rsid w:val="002E7D01"/>
    <w:rsid w:val="0031594A"/>
    <w:rsid w:val="00362378"/>
    <w:rsid w:val="003A6D15"/>
    <w:rsid w:val="003B0861"/>
    <w:rsid w:val="003C40AE"/>
    <w:rsid w:val="003D43B7"/>
    <w:rsid w:val="003E2D09"/>
    <w:rsid w:val="0045001C"/>
    <w:rsid w:val="004D6F16"/>
    <w:rsid w:val="005549CC"/>
    <w:rsid w:val="00577081"/>
    <w:rsid w:val="005B1338"/>
    <w:rsid w:val="005D470F"/>
    <w:rsid w:val="00607500"/>
    <w:rsid w:val="00607974"/>
    <w:rsid w:val="00620291"/>
    <w:rsid w:val="00631410"/>
    <w:rsid w:val="006329F5"/>
    <w:rsid w:val="00650C85"/>
    <w:rsid w:val="006516F0"/>
    <w:rsid w:val="00666EFA"/>
    <w:rsid w:val="00670DFC"/>
    <w:rsid w:val="00671D47"/>
    <w:rsid w:val="00687AC5"/>
    <w:rsid w:val="006A3EEB"/>
    <w:rsid w:val="006D3928"/>
    <w:rsid w:val="0072365E"/>
    <w:rsid w:val="00797CF6"/>
    <w:rsid w:val="007A7F84"/>
    <w:rsid w:val="007B0B4D"/>
    <w:rsid w:val="008277D3"/>
    <w:rsid w:val="008313AA"/>
    <w:rsid w:val="00833804"/>
    <w:rsid w:val="00833938"/>
    <w:rsid w:val="00857E6A"/>
    <w:rsid w:val="008949C2"/>
    <w:rsid w:val="008C5A95"/>
    <w:rsid w:val="008D61F8"/>
    <w:rsid w:val="009027FA"/>
    <w:rsid w:val="00911EE3"/>
    <w:rsid w:val="00936AD3"/>
    <w:rsid w:val="009731B1"/>
    <w:rsid w:val="009817C0"/>
    <w:rsid w:val="009C3D51"/>
    <w:rsid w:val="009E1D1A"/>
    <w:rsid w:val="00A70365"/>
    <w:rsid w:val="00AA6BAE"/>
    <w:rsid w:val="00AB17BF"/>
    <w:rsid w:val="00AF56A5"/>
    <w:rsid w:val="00B3519F"/>
    <w:rsid w:val="00B66BE0"/>
    <w:rsid w:val="00B77DCF"/>
    <w:rsid w:val="00BD018A"/>
    <w:rsid w:val="00BE28C0"/>
    <w:rsid w:val="00C04B81"/>
    <w:rsid w:val="00C2147A"/>
    <w:rsid w:val="00C21596"/>
    <w:rsid w:val="00C349FD"/>
    <w:rsid w:val="00C52C45"/>
    <w:rsid w:val="00C675DD"/>
    <w:rsid w:val="00C72927"/>
    <w:rsid w:val="00C73A2B"/>
    <w:rsid w:val="00C86EC4"/>
    <w:rsid w:val="00CA1A28"/>
    <w:rsid w:val="00CA2B28"/>
    <w:rsid w:val="00CC09FF"/>
    <w:rsid w:val="00CE2093"/>
    <w:rsid w:val="00D224C8"/>
    <w:rsid w:val="00D4771E"/>
    <w:rsid w:val="00D573F0"/>
    <w:rsid w:val="00D60BB2"/>
    <w:rsid w:val="00DD4BEA"/>
    <w:rsid w:val="00E05159"/>
    <w:rsid w:val="00E60498"/>
    <w:rsid w:val="00E62684"/>
    <w:rsid w:val="00E654C7"/>
    <w:rsid w:val="00EB52A6"/>
    <w:rsid w:val="00EC6E31"/>
    <w:rsid w:val="00ED4DBD"/>
    <w:rsid w:val="00EF0747"/>
    <w:rsid w:val="00F07D67"/>
    <w:rsid w:val="00F37DE1"/>
    <w:rsid w:val="00F37E23"/>
    <w:rsid w:val="00F56C18"/>
    <w:rsid w:val="00F72FCB"/>
    <w:rsid w:val="00FE23E3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64BC55"/>
  <w15:chartTrackingRefBased/>
  <w15:docId w15:val="{838530C2-30A9-40AE-B0AB-F26E9117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73"/>
  </w:style>
  <w:style w:type="paragraph" w:styleId="a6">
    <w:name w:val="footer"/>
    <w:basedOn w:val="a"/>
    <w:link w:val="a7"/>
    <w:uiPriority w:val="99"/>
    <w:unhideWhenUsed/>
    <w:rsid w:val="00143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73"/>
  </w:style>
  <w:style w:type="paragraph" w:styleId="a8">
    <w:name w:val="List Paragraph"/>
    <w:basedOn w:val="a"/>
    <w:uiPriority w:val="34"/>
    <w:qFormat/>
    <w:rsid w:val="00670D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2A65-6843-4D3F-9D97-D7400E77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3-04-17T09:15:00Z</dcterms:created>
  <dcterms:modified xsi:type="dcterms:W3CDTF">2023-04-17T09:15:00Z</dcterms:modified>
</cp:coreProperties>
</file>